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4/2017 vom 2. Februar 2018</w:t>
      </w:r>
    </w:p>
    <w:p>
      <w:r>
        <w:t>GE Cour de justice, 2018-02-02, FR</w:t>
      </w:r>
    </w:p>
    <w:p>
      <w:r>
        <w:rPr>
          <w:b/>
        </w:rPr>
        <w:t xml:space="preserve">Quelle: </w:t>
      </w:r>
      <w:r>
        <w:t>https://mcp.opencaselaw.ch/entscheid/ge_gerichte_A_2334_2017</w:t>
      </w:r>
    </w:p>
    <w:p>
      <w:r>
        <w:t>FR: GE_GERICHTE A/2334/2017 du 2 février 2018</w:t>
      </w:r>
    </w:p>
    <w:p>
      <w:r>
        <w:t>IT: GE_GERICHTE A/2334/2017 del 2 febbraio 2018</w:t>
      </w:r>
    </w:p>
    <w:p>
      <w:pPr>
        <w:pStyle w:val="Heading2"/>
      </w:pPr>
      <w:r>
        <w:t>Volltext</w:t>
      </w:r>
    </w:p>
    <w:p>
      <w:r>
        <w:t>Genève Cour de justice (Cour de droit public) Chambre administrative 02.02.2018 A/2334/2017</w:t>
      </w:r>
    </w:p>
    <w:p>
      <w:r>
        <w:t>A/2334/2017 ATA/96/2018 du 02.02.2018 sur JTAPI/1111/2017 ( PE ) , IRRECEVABLE RÉPUBLIQUE ET CANTON DE GENÈVE POUVOIR JUDICIAIRE A/2334/2017 - PE ATA/96/2018 COUR DE JUSTICE Chambre administrative Décision du 2 février 2018 dans la cause Madame A______ et Monsieur B______ contre OFFICE CANTONAL DE L'INSPECTION ET DES RELATIONS DU TRAVAIL _________ Recours contre le jugement du Tribunal administratif de première instance du 17 octobre 2017 ( JTAPI/1111/2017 ) Considérant : que, le 17 novembre 2017, Madame A______ et Monsieur B______ ont formé un recours auprès de la chambre administrative de la Cour de justice (ci-après : la chambre administrative) contre le jugement rendue le 17 octobre 2017 par le Tribunal administratif de première instance ; que par lettre datée du 20 novembre 2017, envoyée sous pli simple, la chambre de céans a invité les recourants à s'acquitter d'une avance de frais d'un montant de CHF 500.- dans un délai échéant le 20 décembre 2017, sous peine d'irrecevabilité de leur recours (art. 86 al. 2 de la loi sur la procédure administrative du 12 septembre 1985 - LPA - E 5 10) ; que sans nouvelles de leur part, un rappel leur a été adressé le 8 janvier 2018 par plis simple et recommandé, avec un ultime délai au 23 janvier 2018,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7 novembre 2017 par Madame A______ et Monsieur B______ contre le jugement du 17 octobre 2017 rendu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et Monsieur B______, à l’office cantonal de l'inspection et des relations du travail,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